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2E18E" w14:textId="753EC1AA" w:rsidR="003D591C" w:rsidRPr="002119F2" w:rsidRDefault="002119F2">
      <w:pPr>
        <w:rPr>
          <w:b/>
          <w:bCs/>
          <w:sz w:val="48"/>
          <w:szCs w:val="48"/>
        </w:rPr>
      </w:pPr>
      <w:r w:rsidRPr="002119F2">
        <w:rPr>
          <w:b/>
          <w:bCs/>
          <w:sz w:val="48"/>
          <w:szCs w:val="48"/>
        </w:rPr>
        <w:t>Title page</w:t>
      </w:r>
    </w:p>
    <w:p w14:paraId="0398868E" w14:textId="6D835693" w:rsidR="002119F2" w:rsidRDefault="002119F2">
      <w:r>
        <w:t>This is a test</w:t>
      </w:r>
    </w:p>
    <w:p w14:paraId="1F49124F" w14:textId="77777777" w:rsidR="002119F2" w:rsidRDefault="002119F2">
      <w:pPr>
        <w:sectPr w:rsidR="002119F2" w:rsidSect="00411023">
          <w:headerReference w:type="default" r:id="rId7"/>
          <w:footerReference w:type="default" r:id="rId8"/>
          <w:pgSz w:w="12240" w:h="15840"/>
          <w:pgMar w:top="5982" w:right="1440" w:bottom="3150" w:left="1440" w:header="720" w:footer="720" w:gutter="0"/>
          <w:cols w:space="720"/>
          <w:docGrid w:linePitch="360"/>
        </w:sectPr>
      </w:pPr>
      <w:r>
        <w:t>Seriously</w:t>
      </w:r>
      <w:r>
        <w:br w:type="page"/>
      </w:r>
    </w:p>
    <w:sdt>
      <w:sdtPr>
        <w:id w:val="17067625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F0A3043" w14:textId="15F9FFFC" w:rsidR="00BD060B" w:rsidRDefault="00BD060B">
          <w:pPr>
            <w:pStyle w:val="TOCHeading"/>
          </w:pPr>
          <w:r>
            <w:t>Contents</w:t>
          </w:r>
        </w:p>
        <w:p w14:paraId="7AAE0C37" w14:textId="1E39B647" w:rsidR="00BD060B" w:rsidRDefault="00BD060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26525" w:history="1">
            <w:r w:rsidRPr="009311F7">
              <w:rPr>
                <w:rStyle w:val="Hyperlink"/>
                <w:noProof/>
              </w:rPr>
              <w:t>This is pag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7A6B3" w14:textId="5DBC3975" w:rsidR="00BD060B" w:rsidRDefault="00BD060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6026526" w:history="1">
            <w:r w:rsidRPr="009311F7">
              <w:rPr>
                <w:rStyle w:val="Hyperlink"/>
                <w:noProof/>
              </w:rPr>
              <w:t>This is pag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2D94C" w14:textId="7F9730B5" w:rsidR="00BD060B" w:rsidRDefault="00BD060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6026527" w:history="1">
            <w:r w:rsidRPr="009311F7">
              <w:rPr>
                <w:rStyle w:val="Hyperlink"/>
                <w:noProof/>
              </w:rPr>
              <w:t>PAG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72243" w14:textId="5E298382" w:rsidR="00BD060B" w:rsidRDefault="00BD060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6026528" w:history="1">
            <w:r w:rsidRPr="009311F7">
              <w:rPr>
                <w:rStyle w:val="Hyperlink"/>
                <w:noProof/>
              </w:rPr>
              <w:t>PAG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A36CE" w14:textId="79A6FB0C" w:rsidR="00BD060B" w:rsidRDefault="00BD060B">
          <w:r>
            <w:rPr>
              <w:b/>
              <w:bCs/>
              <w:noProof/>
            </w:rPr>
            <w:fldChar w:fldCharType="end"/>
          </w:r>
        </w:p>
      </w:sdtContent>
    </w:sdt>
    <w:p w14:paraId="6D4BE26F" w14:textId="77777777" w:rsidR="00BD060B" w:rsidRDefault="00BD06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06026525"/>
      <w:r>
        <w:br w:type="page"/>
      </w:r>
    </w:p>
    <w:p w14:paraId="0DE55B04" w14:textId="476AF528" w:rsidR="002119F2" w:rsidRDefault="002119F2" w:rsidP="00BD060B">
      <w:pPr>
        <w:pStyle w:val="Heading1"/>
      </w:pPr>
      <w:r>
        <w:lastRenderedPageBreak/>
        <w:t>This is page 2</w:t>
      </w:r>
      <w:bookmarkEnd w:id="0"/>
    </w:p>
    <w:p w14:paraId="5271DB72" w14:textId="77777777" w:rsidR="00411023" w:rsidRDefault="00411023" w:rsidP="00BD060B">
      <w:pPr>
        <w:pStyle w:val="Heading2"/>
      </w:pPr>
      <w:bookmarkStart w:id="1" w:name="_Toc106026526"/>
      <w:r>
        <w:t>This is page 2</w:t>
      </w:r>
      <w:bookmarkEnd w:id="1"/>
    </w:p>
    <w:p w14:paraId="74FC879E" w14:textId="77777777" w:rsidR="00411023" w:rsidRDefault="00411023" w:rsidP="00411023">
      <w:r>
        <w:t>This is page 2</w:t>
      </w:r>
    </w:p>
    <w:p w14:paraId="16EBA51F" w14:textId="77777777" w:rsidR="00411023" w:rsidRDefault="00411023" w:rsidP="00411023">
      <w:r>
        <w:t>This is page 2</w:t>
      </w:r>
    </w:p>
    <w:p w14:paraId="692A5F51" w14:textId="77777777" w:rsidR="00411023" w:rsidRDefault="00411023" w:rsidP="00411023">
      <w:r>
        <w:t>This is page 2</w:t>
      </w:r>
    </w:p>
    <w:p w14:paraId="19978417" w14:textId="77777777" w:rsidR="00411023" w:rsidRDefault="00411023" w:rsidP="00411023">
      <w:r>
        <w:t>This is page 2</w:t>
      </w:r>
    </w:p>
    <w:p w14:paraId="64B31BC7" w14:textId="77777777" w:rsidR="00411023" w:rsidRDefault="00411023" w:rsidP="00411023">
      <w:r>
        <w:t>This is page 2</w:t>
      </w:r>
    </w:p>
    <w:p w14:paraId="463D8EB0" w14:textId="77777777" w:rsidR="00411023" w:rsidRDefault="00411023" w:rsidP="00411023">
      <w:r>
        <w:t>This is page 2</w:t>
      </w:r>
    </w:p>
    <w:p w14:paraId="0223C8DE" w14:textId="6F1DB7F6" w:rsidR="002119F2" w:rsidRDefault="002119F2"/>
    <w:p w14:paraId="62274888" w14:textId="18168677" w:rsidR="00411023" w:rsidRDefault="00411023"/>
    <w:p w14:paraId="33313CC7" w14:textId="02F564F4" w:rsidR="00411023" w:rsidRDefault="00411023"/>
    <w:p w14:paraId="1B2EA322" w14:textId="6735158F" w:rsidR="00411023" w:rsidRDefault="00411023"/>
    <w:p w14:paraId="7A89075B" w14:textId="75EC2A49" w:rsidR="00411023" w:rsidRDefault="00411023"/>
    <w:p w14:paraId="001F3905" w14:textId="48DB2A17" w:rsidR="00411023" w:rsidRDefault="00411023"/>
    <w:p w14:paraId="1AEA93D1" w14:textId="34358A86" w:rsidR="00411023" w:rsidRDefault="00411023"/>
    <w:p w14:paraId="0510091B" w14:textId="5339FCCA" w:rsidR="00411023" w:rsidRDefault="00411023"/>
    <w:p w14:paraId="72A3C31F" w14:textId="0F817221" w:rsidR="00411023" w:rsidRDefault="00411023"/>
    <w:p w14:paraId="740404D2" w14:textId="5939EC44" w:rsidR="00411023" w:rsidRDefault="00411023"/>
    <w:p w14:paraId="1E29CFD6" w14:textId="45170422" w:rsidR="00411023" w:rsidRDefault="00411023"/>
    <w:p w14:paraId="1F065975" w14:textId="51A28D75" w:rsidR="00411023" w:rsidRDefault="00411023"/>
    <w:p w14:paraId="6419A4EF" w14:textId="46D94016" w:rsidR="00411023" w:rsidRDefault="00411023"/>
    <w:p w14:paraId="177C6EFA" w14:textId="1BBA1E47" w:rsidR="00411023" w:rsidRDefault="00411023"/>
    <w:p w14:paraId="4E2838C6" w14:textId="7816D97F" w:rsidR="00411023" w:rsidRDefault="00411023"/>
    <w:p w14:paraId="1FA2C79D" w14:textId="42D089DB" w:rsidR="00411023" w:rsidRDefault="00411023"/>
    <w:p w14:paraId="55457CC3" w14:textId="65D01563" w:rsidR="00411023" w:rsidRDefault="00411023"/>
    <w:p w14:paraId="7AD15AEA" w14:textId="4C99CF0C" w:rsidR="00411023" w:rsidRDefault="00411023"/>
    <w:p w14:paraId="43A8EBEE" w14:textId="426FEADE" w:rsidR="00411023" w:rsidRDefault="00411023"/>
    <w:p w14:paraId="5A922595" w14:textId="33B8A44A" w:rsidR="00411023" w:rsidRDefault="00411023"/>
    <w:p w14:paraId="4D837895" w14:textId="47B5D3D4" w:rsidR="00411023" w:rsidRDefault="00411023"/>
    <w:p w14:paraId="258C54D8" w14:textId="5CBF95FD" w:rsidR="00411023" w:rsidRDefault="00411023" w:rsidP="00BD060B">
      <w:pPr>
        <w:pStyle w:val="Heading1"/>
      </w:pPr>
      <w:bookmarkStart w:id="2" w:name="_Toc106026527"/>
      <w:r>
        <w:lastRenderedPageBreak/>
        <w:t>PAGE 3</w:t>
      </w:r>
      <w:bookmarkEnd w:id="2"/>
    </w:p>
    <w:p w14:paraId="3CEA02B9" w14:textId="6FA30C45" w:rsidR="00411023" w:rsidRDefault="00411023" w:rsidP="00BD060B">
      <w:pPr>
        <w:pStyle w:val="Heading2"/>
      </w:pPr>
      <w:bookmarkStart w:id="3" w:name="_Toc106026528"/>
      <w:r>
        <w:t>PAGE 3</w:t>
      </w:r>
      <w:bookmarkEnd w:id="3"/>
    </w:p>
    <w:p w14:paraId="53FEECFB" w14:textId="6A2EDEF4" w:rsidR="00411023" w:rsidRDefault="00411023">
      <w:r>
        <w:t>PAGE 3</w:t>
      </w:r>
    </w:p>
    <w:sectPr w:rsidR="00411023" w:rsidSect="00411023">
      <w:headerReference w:type="default" r:id="rId9"/>
      <w:type w:val="continuous"/>
      <w:pgSz w:w="12240" w:h="15840"/>
      <w:pgMar w:top="142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0D6F2" w14:textId="77777777" w:rsidR="00694EA2" w:rsidRDefault="00694EA2" w:rsidP="002119F2">
      <w:pPr>
        <w:spacing w:after="0" w:line="240" w:lineRule="auto"/>
      </w:pPr>
      <w:r>
        <w:separator/>
      </w:r>
    </w:p>
  </w:endnote>
  <w:endnote w:type="continuationSeparator" w:id="0">
    <w:p w14:paraId="4AA380A1" w14:textId="77777777" w:rsidR="00694EA2" w:rsidRDefault="00694EA2" w:rsidP="0021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019B" w14:textId="11F10549" w:rsidR="002119F2" w:rsidRDefault="002119F2">
    <w:pPr>
      <w:pStyle w:val="Footer"/>
    </w:pPr>
    <w:r>
      <w:t>Footer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C51CD" w14:textId="77777777" w:rsidR="00694EA2" w:rsidRDefault="00694EA2" w:rsidP="002119F2">
      <w:pPr>
        <w:spacing w:after="0" w:line="240" w:lineRule="auto"/>
      </w:pPr>
      <w:r>
        <w:separator/>
      </w:r>
    </w:p>
  </w:footnote>
  <w:footnote w:type="continuationSeparator" w:id="0">
    <w:p w14:paraId="58803282" w14:textId="77777777" w:rsidR="00694EA2" w:rsidRDefault="00694EA2" w:rsidP="00211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0D209" w14:textId="3C9531B4" w:rsidR="002119F2" w:rsidRDefault="002119F2">
    <w:pPr>
      <w:pStyle w:val="Header"/>
    </w:pPr>
    <w:r>
      <w:t>HEADER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E4B20" w14:textId="2BCE8AE2" w:rsidR="002119F2" w:rsidRDefault="002119F2">
    <w:pPr>
      <w:pStyle w:val="Header"/>
    </w:pPr>
    <w:r>
      <w:t xml:space="preserve">HEADER </w:t>
    </w:r>
    <w:r w:rsidR="00411023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9F2"/>
    <w:rsid w:val="002119F2"/>
    <w:rsid w:val="003D591C"/>
    <w:rsid w:val="00411023"/>
    <w:rsid w:val="00694EA2"/>
    <w:rsid w:val="00BD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75822"/>
  <w15:chartTrackingRefBased/>
  <w15:docId w15:val="{23B237E7-BD55-44F6-8F7F-AE8B4D0C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6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6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9F2"/>
  </w:style>
  <w:style w:type="paragraph" w:styleId="Footer">
    <w:name w:val="footer"/>
    <w:basedOn w:val="Normal"/>
    <w:link w:val="FooterChar"/>
    <w:uiPriority w:val="99"/>
    <w:unhideWhenUsed/>
    <w:rsid w:val="00211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9F2"/>
  </w:style>
  <w:style w:type="character" w:customStyle="1" w:styleId="Heading1Char">
    <w:name w:val="Heading 1 Char"/>
    <w:basedOn w:val="DefaultParagraphFont"/>
    <w:link w:val="Heading1"/>
    <w:uiPriority w:val="9"/>
    <w:rsid w:val="00BD06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060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D06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D06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060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06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8AA4-C7B6-4FE2-BA5B-4E462CEA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salla</dc:creator>
  <cp:keywords/>
  <dc:description/>
  <cp:lastModifiedBy>David Basalla</cp:lastModifiedBy>
  <cp:revision>2</cp:revision>
  <dcterms:created xsi:type="dcterms:W3CDTF">2022-06-13T13:08:00Z</dcterms:created>
  <dcterms:modified xsi:type="dcterms:W3CDTF">2022-06-13T13:28:00Z</dcterms:modified>
</cp:coreProperties>
</file>